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A3CDA" w14:textId="77777777" w:rsidR="00520068" w:rsidRPr="009A43A8" w:rsidRDefault="00520068" w:rsidP="00520068">
      <w:pPr>
        <w:rPr>
          <w:rFonts w:ascii="ＭＳ 明朝" w:hAnsi="ＭＳ 明朝"/>
        </w:rPr>
      </w:pPr>
      <w:r w:rsidRPr="009A43A8">
        <w:rPr>
          <w:rFonts w:ascii="ＭＳ ゴシック" w:eastAsia="ＭＳ ゴシック" w:hAnsi="ＭＳ ゴシック" w:hint="eastAsia"/>
        </w:rPr>
        <w:t>第</w:t>
      </w:r>
      <w:r w:rsidR="00F655E2" w:rsidRPr="009A43A8">
        <w:rPr>
          <w:rFonts w:ascii="ＭＳ ゴシック" w:eastAsia="ＭＳ ゴシック" w:hAnsi="ＭＳ ゴシック" w:hint="eastAsia"/>
        </w:rPr>
        <w:t>８</w:t>
      </w:r>
      <w:r w:rsidRPr="009A43A8">
        <w:rPr>
          <w:rFonts w:ascii="ＭＳ ゴシック" w:eastAsia="ＭＳ ゴシック" w:hAnsi="ＭＳ ゴシック" w:hint="eastAsia"/>
        </w:rPr>
        <w:t>号様式</w:t>
      </w:r>
    </w:p>
    <w:p w14:paraId="594D4E56" w14:textId="77777777" w:rsidR="003D07EC" w:rsidRPr="009A43A8" w:rsidRDefault="004B7B56" w:rsidP="003D07EC">
      <w:pPr>
        <w:pStyle w:val="a3"/>
        <w:jc w:val="center"/>
        <w:rPr>
          <w:spacing w:val="0"/>
        </w:rPr>
      </w:pPr>
      <w:bookmarkStart w:id="0" w:name="_GoBack"/>
      <w:bookmarkEnd w:id="0"/>
      <w:r w:rsidRPr="009A43A8">
        <w:rPr>
          <w:rFonts w:ascii="ＭＳ ゴシック" w:eastAsia="ＭＳ ゴシック" w:hint="eastAsia"/>
          <w:spacing w:val="0"/>
          <w:sz w:val="36"/>
        </w:rPr>
        <w:t>変更申請</w:t>
      </w:r>
      <w:r w:rsidR="003D07EC" w:rsidRPr="009A43A8">
        <w:rPr>
          <w:rFonts w:ascii="ＭＳ ゴシック" w:eastAsia="ＭＳ ゴシック" w:hint="eastAsia"/>
          <w:spacing w:val="0"/>
          <w:sz w:val="36"/>
        </w:rPr>
        <w:t>書</w:t>
      </w:r>
    </w:p>
    <w:p w14:paraId="05C31C9A" w14:textId="77777777" w:rsidR="003D07EC" w:rsidRPr="009A43A8" w:rsidRDefault="003D07EC" w:rsidP="003D07EC">
      <w:pPr>
        <w:pStyle w:val="a3"/>
        <w:rPr>
          <w:spacing w:val="0"/>
        </w:rPr>
      </w:pPr>
    </w:p>
    <w:p w14:paraId="292CEDE1" w14:textId="77777777" w:rsidR="003D07EC" w:rsidRPr="009A43A8" w:rsidRDefault="00B56F26" w:rsidP="003D07EC">
      <w:pPr>
        <w:pStyle w:val="a3"/>
        <w:jc w:val="right"/>
        <w:rPr>
          <w:spacing w:val="0"/>
        </w:rPr>
      </w:pPr>
      <w:r w:rsidRPr="009A43A8">
        <w:rPr>
          <w:rFonts w:hint="eastAsia"/>
        </w:rPr>
        <w:t xml:space="preserve">　　　　　　　　　　　　　　　　　　　　　　　　　　</w:t>
      </w:r>
      <w:r w:rsidR="003D07EC" w:rsidRPr="009A43A8">
        <w:rPr>
          <w:rFonts w:hint="eastAsia"/>
        </w:rPr>
        <w:t xml:space="preserve">　　</w:t>
      </w:r>
      <w:r w:rsidR="00F7233D" w:rsidRPr="009A43A8">
        <w:rPr>
          <w:rFonts w:hint="eastAsia"/>
        </w:rPr>
        <w:t xml:space="preserve">　</w:t>
      </w:r>
      <w:r w:rsidR="003D07EC" w:rsidRPr="009A43A8">
        <w:rPr>
          <w:rFonts w:hint="eastAsia"/>
        </w:rPr>
        <w:t>年　　月　　日</w:t>
      </w:r>
    </w:p>
    <w:p w14:paraId="3BAE917A" w14:textId="5015309B" w:rsidR="00E917C8" w:rsidRPr="009A43A8" w:rsidRDefault="003D07EC" w:rsidP="003D07EC">
      <w:pPr>
        <w:pStyle w:val="a3"/>
      </w:pPr>
      <w:r w:rsidRPr="009A43A8">
        <w:rPr>
          <w:rFonts w:hint="eastAsia"/>
        </w:rPr>
        <w:t xml:space="preserve">　</w:t>
      </w:r>
      <w:r w:rsidR="00E917C8" w:rsidRPr="009A43A8">
        <w:rPr>
          <w:rFonts w:hint="eastAsia"/>
        </w:rPr>
        <w:t>日本理学療法学会</w:t>
      </w:r>
      <w:r w:rsidR="00DF374E" w:rsidRPr="009A43A8">
        <w:rPr>
          <w:rFonts w:hint="eastAsia"/>
        </w:rPr>
        <w:t>連合</w:t>
      </w:r>
    </w:p>
    <w:p w14:paraId="330FCCC3" w14:textId="5ED21D54" w:rsidR="00DE08E5" w:rsidRPr="009A43A8" w:rsidRDefault="00DF374E" w:rsidP="00DE08E5">
      <w:pPr>
        <w:pStyle w:val="a3"/>
        <w:ind w:firstLineChars="100" w:firstLine="238"/>
      </w:pPr>
      <w:r w:rsidRPr="009A43A8">
        <w:rPr>
          <w:rFonts w:hint="eastAsia"/>
        </w:rPr>
        <w:t>理事長</w:t>
      </w:r>
      <w:r w:rsidR="00E917C8" w:rsidRPr="009A43A8">
        <w:rPr>
          <w:rFonts w:hint="eastAsia"/>
        </w:rPr>
        <w:t xml:space="preserve">　</w:t>
      </w:r>
      <w:r w:rsidR="003D07EC" w:rsidRPr="009A43A8">
        <w:rPr>
          <w:rFonts w:hint="eastAsia"/>
        </w:rPr>
        <w:t xml:space="preserve">　殿</w:t>
      </w:r>
    </w:p>
    <w:p w14:paraId="002F2DB6" w14:textId="77777777" w:rsidR="00DE08E5" w:rsidRPr="009A43A8" w:rsidRDefault="00DE08E5" w:rsidP="00DE08E5">
      <w:pPr>
        <w:pStyle w:val="a3"/>
        <w:ind w:firstLineChars="100" w:firstLine="238"/>
      </w:pPr>
    </w:p>
    <w:p w14:paraId="2CF93C91" w14:textId="77777777" w:rsidR="00BC6E05" w:rsidRPr="009A43A8" w:rsidRDefault="00BC6E05" w:rsidP="00BC6E05">
      <w:pPr>
        <w:jc w:val="left"/>
        <w:rPr>
          <w:rFonts w:asciiTheme="minorEastAsia" w:eastAsiaTheme="minorEastAsia" w:hAnsiTheme="minorEastAsia"/>
          <w:szCs w:val="21"/>
        </w:rPr>
      </w:pPr>
    </w:p>
    <w:p w14:paraId="709548E9" w14:textId="546F6FEC" w:rsidR="00BC6E05" w:rsidRPr="009A43A8" w:rsidRDefault="00BC6E05" w:rsidP="00FE6DBD">
      <w:pPr>
        <w:ind w:firstLineChars="1300" w:firstLine="2730"/>
        <w:rPr>
          <w:rFonts w:asciiTheme="minorEastAsia" w:eastAsiaTheme="minorEastAsia" w:hAnsiTheme="minorEastAsia"/>
          <w:szCs w:val="21"/>
          <w:u w:val="single"/>
        </w:rPr>
      </w:pPr>
      <w:r w:rsidRPr="009A43A8">
        <w:rPr>
          <w:rFonts w:asciiTheme="minorEastAsia" w:eastAsiaTheme="minorEastAsia" w:hAnsiTheme="minorEastAsia" w:hint="eastAsia"/>
          <w:szCs w:val="21"/>
        </w:rPr>
        <w:t xml:space="preserve">研究責任者所属施設名　　　　</w:t>
      </w:r>
      <w:r w:rsidR="00FE6DBD" w:rsidRPr="009A43A8">
        <w:rPr>
          <w:rFonts w:asciiTheme="minorEastAsia" w:eastAsiaTheme="minorEastAsia" w:hAnsiTheme="minorEastAsia" w:hint="eastAsia"/>
          <w:szCs w:val="21"/>
        </w:rPr>
        <w:t xml:space="preserve">　</w:t>
      </w:r>
      <w:r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</w:t>
      </w:r>
    </w:p>
    <w:p w14:paraId="2A1B10C0" w14:textId="77777777" w:rsidR="00BC6E05" w:rsidRPr="009A43A8" w:rsidRDefault="00BC6E05" w:rsidP="00FE6DBD">
      <w:pPr>
        <w:ind w:leftChars="600" w:left="1260" w:firstLineChars="900" w:firstLine="1890"/>
        <w:rPr>
          <w:rFonts w:asciiTheme="minorEastAsia" w:eastAsiaTheme="minorEastAsia" w:hAnsiTheme="minorEastAsia"/>
          <w:szCs w:val="21"/>
          <w:u w:val="single"/>
        </w:rPr>
      </w:pPr>
    </w:p>
    <w:p w14:paraId="7CC5618C" w14:textId="0C72A57F" w:rsidR="00FE6DBD" w:rsidRPr="009A43A8" w:rsidRDefault="00BC6E05" w:rsidP="00A7791F">
      <w:pPr>
        <w:spacing w:line="480" w:lineRule="auto"/>
        <w:ind w:leftChars="100" w:left="210" w:firstLineChars="1500" w:firstLine="3150"/>
        <w:rPr>
          <w:rFonts w:asciiTheme="minorEastAsia" w:eastAsiaTheme="minorEastAsia" w:hAnsiTheme="minorEastAsia"/>
          <w:szCs w:val="21"/>
        </w:rPr>
      </w:pPr>
      <w:r w:rsidRPr="009A43A8">
        <w:rPr>
          <w:rFonts w:asciiTheme="minorEastAsia" w:eastAsiaTheme="minorEastAsia" w:hAnsiTheme="minorEastAsia" w:hint="eastAsia"/>
          <w:szCs w:val="21"/>
        </w:rPr>
        <w:t>研究責任者役職</w:t>
      </w:r>
      <w:r w:rsidR="00FE6DBD" w:rsidRPr="009A43A8">
        <w:rPr>
          <w:rFonts w:asciiTheme="minorEastAsia" w:eastAsiaTheme="minorEastAsia" w:hAnsiTheme="minorEastAsia" w:hint="eastAsia"/>
          <w:szCs w:val="21"/>
        </w:rPr>
        <w:t xml:space="preserve">　</w:t>
      </w:r>
      <w:r w:rsidR="00A7791F" w:rsidRPr="009A43A8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CA25BB"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A7791F"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CA25BB"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</w:t>
      </w:r>
    </w:p>
    <w:p w14:paraId="1636C634" w14:textId="3B3C2315" w:rsidR="00BC6E05" w:rsidRPr="009A43A8" w:rsidRDefault="00BC6E05" w:rsidP="00FE6DBD">
      <w:pPr>
        <w:spacing w:line="480" w:lineRule="auto"/>
        <w:ind w:leftChars="100" w:left="210" w:firstLineChars="2400" w:firstLine="5040"/>
        <w:rPr>
          <w:rFonts w:asciiTheme="minorEastAsia" w:eastAsiaTheme="minorEastAsia" w:hAnsiTheme="minorEastAsia"/>
          <w:szCs w:val="21"/>
        </w:rPr>
      </w:pPr>
      <w:r w:rsidRPr="009A43A8">
        <w:rPr>
          <w:rFonts w:asciiTheme="minorEastAsia" w:eastAsiaTheme="minorEastAsia" w:hAnsiTheme="minorEastAsia" w:hint="eastAsia"/>
          <w:szCs w:val="21"/>
        </w:rPr>
        <w:t xml:space="preserve">氏名　</w:t>
      </w:r>
      <w:r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　　　 　　　　　　　　　</w:t>
      </w:r>
      <w:r w:rsidRPr="009A43A8">
        <w:rPr>
          <w:rFonts w:asciiTheme="minorEastAsia" w:eastAsiaTheme="minorEastAsia" w:hAnsiTheme="minorEastAsia" w:hint="eastAsia"/>
          <w:szCs w:val="21"/>
        </w:rPr>
        <w:t xml:space="preserve">　　印</w:t>
      </w:r>
    </w:p>
    <w:p w14:paraId="1AC01DAC" w14:textId="77777777" w:rsidR="003D07EC" w:rsidRPr="009A43A8" w:rsidRDefault="003D07EC" w:rsidP="003D07EC">
      <w:pPr>
        <w:pStyle w:val="a3"/>
        <w:jc w:val="right"/>
        <w:rPr>
          <w:rFonts w:ascii="ＭＳ Ｐ明朝" w:eastAsia="ＭＳ Ｐ明朝" w:hAnsi="ＭＳ Ｐ明朝"/>
        </w:rPr>
      </w:pPr>
      <w:r w:rsidRPr="009A43A8">
        <w:rPr>
          <w:rFonts w:ascii="ＭＳ Ｐ明朝" w:eastAsia="ＭＳ Ｐ明朝" w:hAnsi="ＭＳ Ｐ明朝"/>
          <w:spacing w:val="7"/>
        </w:rPr>
        <w:t xml:space="preserve">                            </w:t>
      </w:r>
      <w:r w:rsidRPr="009A43A8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14:paraId="573F0E6C" w14:textId="5C101D4C" w:rsidR="004B7B56" w:rsidRPr="009A43A8" w:rsidRDefault="003D07EC" w:rsidP="004B7B56">
      <w:pPr>
        <w:pStyle w:val="a3"/>
        <w:ind w:left="448" w:hangingChars="200" w:hanging="448"/>
        <w:rPr>
          <w:rFonts w:ascii="ＭＳ Ｐ明朝" w:eastAsia="ＭＳ Ｐ明朝" w:hAnsi="ＭＳ Ｐ明朝"/>
        </w:rPr>
      </w:pPr>
      <w:r w:rsidRPr="009A43A8">
        <w:rPr>
          <w:rFonts w:ascii="ＭＳ Ｐ明朝" w:eastAsia="ＭＳ Ｐ明朝" w:hAnsi="ＭＳ Ｐ明朝"/>
          <w:spacing w:val="7"/>
        </w:rPr>
        <w:t xml:space="preserve">  </w:t>
      </w:r>
      <w:r w:rsidRPr="009A43A8">
        <w:rPr>
          <w:rFonts w:ascii="ＭＳ Ｐ明朝" w:eastAsia="ＭＳ Ｐ明朝" w:hAnsi="ＭＳ Ｐ明朝" w:hint="eastAsia"/>
          <w:spacing w:val="7"/>
        </w:rPr>
        <w:t xml:space="preserve">　</w:t>
      </w:r>
      <w:r w:rsidR="00E917C8" w:rsidRPr="009A43A8">
        <w:rPr>
          <w:rFonts w:ascii="ＭＳ Ｐ明朝" w:eastAsia="ＭＳ Ｐ明朝" w:hAnsi="ＭＳ Ｐ明朝" w:hint="eastAsia"/>
        </w:rPr>
        <w:t>日本理学療法学会</w:t>
      </w:r>
      <w:r w:rsidR="00DF374E" w:rsidRPr="009A43A8">
        <w:rPr>
          <w:rFonts w:ascii="ＭＳ Ｐ明朝" w:eastAsia="ＭＳ Ｐ明朝" w:hAnsi="ＭＳ Ｐ明朝" w:hint="eastAsia"/>
        </w:rPr>
        <w:t>連合</w:t>
      </w:r>
      <w:r w:rsidR="00E917C8" w:rsidRPr="009A43A8">
        <w:rPr>
          <w:rFonts w:ascii="ＭＳ Ｐ明朝" w:eastAsia="ＭＳ Ｐ明朝" w:hAnsi="ＭＳ Ｐ明朝" w:hint="eastAsia"/>
        </w:rPr>
        <w:t>研究倫理審査規程</w:t>
      </w:r>
      <w:r w:rsidRPr="009A43A8">
        <w:rPr>
          <w:rFonts w:ascii="ＭＳ Ｐ明朝" w:eastAsia="ＭＳ Ｐ明朝" w:hAnsi="ＭＳ Ｐ明朝" w:hint="eastAsia"/>
        </w:rPr>
        <w:t>第</w:t>
      </w:r>
      <w:r w:rsidR="00E917C8" w:rsidRPr="009A43A8">
        <w:rPr>
          <w:rFonts w:ascii="ＭＳ Ｐ明朝" w:eastAsia="ＭＳ Ｐ明朝" w:hAnsi="ＭＳ Ｐ明朝" w:hint="eastAsia"/>
        </w:rPr>
        <w:t>1</w:t>
      </w:r>
      <w:r w:rsidR="004B7B56" w:rsidRPr="009A43A8">
        <w:rPr>
          <w:rFonts w:ascii="ＭＳ Ｐ明朝" w:eastAsia="ＭＳ Ｐ明朝" w:hAnsi="ＭＳ Ｐ明朝" w:hint="eastAsia"/>
        </w:rPr>
        <w:t>5</w:t>
      </w:r>
      <w:r w:rsidRPr="009A43A8">
        <w:rPr>
          <w:rFonts w:ascii="ＭＳ Ｐ明朝" w:eastAsia="ＭＳ Ｐ明朝" w:hAnsi="ＭＳ Ｐ明朝" w:hint="eastAsia"/>
        </w:rPr>
        <w:t>条に基づき、下記のとおり</w:t>
      </w:r>
      <w:r w:rsidR="004B7B56" w:rsidRPr="009A43A8">
        <w:rPr>
          <w:rFonts w:ascii="ＭＳ Ｐ明朝" w:eastAsia="ＭＳ Ｐ明朝" w:hAnsi="ＭＳ Ｐ明朝" w:hint="eastAsia"/>
        </w:rPr>
        <w:t>研究内容について</w:t>
      </w:r>
    </w:p>
    <w:p w14:paraId="29193541" w14:textId="77777777" w:rsidR="003D07EC" w:rsidRPr="009A43A8" w:rsidRDefault="004B7B56" w:rsidP="004B7B56">
      <w:pPr>
        <w:pStyle w:val="a3"/>
        <w:ind w:leftChars="100" w:left="448" w:hangingChars="100" w:hanging="238"/>
        <w:rPr>
          <w:rFonts w:ascii="ＭＳ Ｐ明朝" w:eastAsia="ＭＳ Ｐ明朝" w:hAnsi="ＭＳ Ｐ明朝"/>
        </w:rPr>
      </w:pPr>
      <w:r w:rsidRPr="009A43A8">
        <w:rPr>
          <w:rFonts w:ascii="ＭＳ Ｐ明朝" w:eastAsia="ＭＳ Ｐ明朝" w:hAnsi="ＭＳ Ｐ明朝" w:hint="eastAsia"/>
        </w:rPr>
        <w:t>変更申請します。</w:t>
      </w:r>
    </w:p>
    <w:p w14:paraId="471CC74B" w14:textId="77777777" w:rsidR="004B7B56" w:rsidRPr="009A43A8" w:rsidRDefault="004B7B56" w:rsidP="004B7B56">
      <w:pPr>
        <w:pStyle w:val="a3"/>
        <w:ind w:leftChars="100" w:left="448" w:hangingChars="100" w:hanging="238"/>
        <w:rPr>
          <w:rFonts w:ascii="ＭＳ Ｐ明朝" w:eastAsia="ＭＳ Ｐ明朝" w:hAnsi="ＭＳ Ｐ明朝"/>
        </w:rPr>
      </w:pPr>
    </w:p>
    <w:p w14:paraId="3616696E" w14:textId="77777777" w:rsidR="0043610D" w:rsidRPr="009A43A8" w:rsidRDefault="004B7B56" w:rsidP="004B7B56">
      <w:pPr>
        <w:pStyle w:val="ac"/>
      </w:pPr>
      <w:r w:rsidRPr="009A43A8">
        <w:rPr>
          <w:rFonts w:hint="eastAsia"/>
        </w:rPr>
        <w:t>記</w:t>
      </w:r>
    </w:p>
    <w:tbl>
      <w:tblPr>
        <w:tblW w:w="925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82"/>
        <w:gridCol w:w="7374"/>
      </w:tblGrid>
      <w:tr w:rsidR="009A43A8" w:rsidRPr="009A43A8" w14:paraId="049709E8" w14:textId="77777777" w:rsidTr="00DE08E5">
        <w:trPr>
          <w:cantSplit/>
          <w:trHeight w:val="489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76AFE" w14:textId="77777777" w:rsidR="00DE08E5" w:rsidRPr="009A43A8" w:rsidRDefault="00DE08E5" w:rsidP="00A34561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承認番号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76F" w14:textId="77777777" w:rsidR="00DE08E5" w:rsidRPr="009A43A8" w:rsidRDefault="00DE08E5" w:rsidP="00A34561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9A43A8" w:rsidRPr="009A43A8" w14:paraId="3F140B88" w14:textId="77777777" w:rsidTr="00DE0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8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3AED2" w14:textId="1EE1BE13" w:rsidR="00DE08E5" w:rsidRPr="009A43A8" w:rsidRDefault="001E3B5A" w:rsidP="00E917C8">
            <w:pPr>
              <w:pStyle w:val="a3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課題名</w:t>
            </w:r>
          </w:p>
        </w:tc>
        <w:tc>
          <w:tcPr>
            <w:tcW w:w="7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8834" w14:textId="77777777" w:rsidR="00DE08E5" w:rsidRPr="009A43A8" w:rsidRDefault="00DE08E5" w:rsidP="00E917C8">
            <w:pPr>
              <w:pStyle w:val="a3"/>
              <w:jc w:val="left"/>
              <w:rPr>
                <w:rFonts w:ascii="ＭＳ Ｐ明朝" w:eastAsia="ＭＳ Ｐ明朝" w:hAnsi="ＭＳ Ｐ明朝"/>
                <w:spacing w:val="7"/>
              </w:rPr>
            </w:pPr>
          </w:p>
        </w:tc>
      </w:tr>
      <w:tr w:rsidR="009A43A8" w:rsidRPr="009A43A8" w14:paraId="48DF9015" w14:textId="77777777" w:rsidTr="00DE08E5">
        <w:trPr>
          <w:cantSplit/>
          <w:trHeight w:val="479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B35AC" w14:textId="38ED68BC" w:rsidR="003D07EC" w:rsidRPr="009A43A8" w:rsidRDefault="001E3B5A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bCs/>
                <w:spacing w:val="0"/>
              </w:rPr>
            </w:pPr>
            <w:r w:rsidRPr="009A43A8">
              <w:rPr>
                <w:rFonts w:ascii="ＭＳ Ｐ明朝" w:eastAsia="ＭＳ Ｐ明朝" w:hAnsi="ＭＳ Ｐ明朝" w:hint="eastAsia"/>
                <w:bCs/>
                <w:spacing w:val="0"/>
              </w:rPr>
              <w:t>研究責任者名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FC72" w14:textId="77777777" w:rsidR="003D07EC" w:rsidRPr="009A43A8" w:rsidRDefault="003D07EC" w:rsidP="00E917C8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9A43A8" w:rsidRPr="009A43A8" w14:paraId="5FF5468C" w14:textId="77777777" w:rsidTr="00DE08E5">
        <w:trPr>
          <w:cantSplit/>
          <w:trHeight w:val="827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75A68" w14:textId="77777777" w:rsidR="00E917C8" w:rsidRPr="009A43A8" w:rsidRDefault="004B7B56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1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承認</w:t>
            </w:r>
            <w:r w:rsidR="00E917C8" w:rsidRPr="009A43A8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日</w:t>
            </w:r>
          </w:p>
          <w:p w14:paraId="06442D63" w14:textId="77777777" w:rsidR="004B7B56" w:rsidRPr="009A43A8" w:rsidRDefault="004B7B56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（結果通知日）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EE22" w14:textId="77777777" w:rsidR="00E917C8" w:rsidRPr="009A43A8" w:rsidRDefault="00E917C8" w:rsidP="004B7B56">
            <w:pPr>
              <w:pStyle w:val="a3"/>
              <w:wordWrap/>
              <w:spacing w:line="240" w:lineRule="auto"/>
              <w:jc w:val="center"/>
              <w:rPr>
                <w:spacing w:val="10"/>
                <w:sz w:val="22"/>
                <w:szCs w:val="22"/>
              </w:rPr>
            </w:pPr>
            <w:r w:rsidRPr="009A43A8">
              <w:rPr>
                <w:rFonts w:hint="eastAsia"/>
                <w:spacing w:val="10"/>
                <w:sz w:val="22"/>
                <w:szCs w:val="22"/>
              </w:rPr>
              <w:t>年　　　月　　　日</w:t>
            </w:r>
          </w:p>
        </w:tc>
      </w:tr>
      <w:tr w:rsidR="009A43A8" w:rsidRPr="009A43A8" w14:paraId="20B3BD9A" w14:textId="77777777" w:rsidTr="00FE6DBD">
        <w:trPr>
          <w:cantSplit/>
          <w:trHeight w:val="2870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04B8A" w14:textId="77777777" w:rsidR="00E917C8" w:rsidRPr="009A43A8" w:rsidRDefault="004B7B56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変更内容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AE8" w14:textId="77777777" w:rsidR="00E917C8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  <w:r w:rsidRPr="009A43A8">
              <w:rPr>
                <w:rFonts w:hint="eastAsia"/>
                <w:spacing w:val="10"/>
                <w:sz w:val="22"/>
                <w:szCs w:val="22"/>
              </w:rPr>
              <w:t>（変更前）</w:t>
            </w:r>
          </w:p>
          <w:p w14:paraId="54A0ADBA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3335A24C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2B9FFC67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33A2B723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04588AA4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  <w:r w:rsidRPr="009A43A8">
              <w:rPr>
                <w:rFonts w:hint="eastAsia"/>
                <w:spacing w:val="10"/>
                <w:sz w:val="22"/>
                <w:szCs w:val="22"/>
              </w:rPr>
              <w:t>（変更後）</w:t>
            </w:r>
          </w:p>
          <w:p w14:paraId="53CB6FA6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3E870461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5CBFC53E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43FECAB8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  <w:tr w:rsidR="009A43A8" w:rsidRPr="009A43A8" w14:paraId="116E8ECA" w14:textId="77777777" w:rsidTr="00DE08E5">
        <w:trPr>
          <w:cantSplit/>
          <w:trHeight w:val="1092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D7EBC" w14:textId="77777777" w:rsidR="004B7B56" w:rsidRPr="009A43A8" w:rsidRDefault="004B7B56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変更理由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835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  <w:tr w:rsidR="009A43A8" w:rsidRPr="009A43A8" w14:paraId="0A02204C" w14:textId="77777777" w:rsidTr="00DE08E5">
        <w:trPr>
          <w:cantSplit/>
          <w:trHeight w:val="1408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8A470" w14:textId="77777777" w:rsidR="004B7B56" w:rsidRPr="009A43A8" w:rsidRDefault="004B7B56" w:rsidP="004B7B56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経過報告</w:t>
            </w:r>
          </w:p>
          <w:p w14:paraId="1E793A5A" w14:textId="77777777" w:rsidR="004B7B56" w:rsidRPr="009A43A8" w:rsidRDefault="004B7B56" w:rsidP="004B7B56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※進捗等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441F" w14:textId="77777777" w:rsidR="00114BEA" w:rsidRPr="009A43A8" w:rsidRDefault="00114BEA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</w:tbl>
    <w:p w14:paraId="0E9DBE95" w14:textId="77777777" w:rsidR="004B7B56" w:rsidRPr="009A43A8" w:rsidRDefault="004B7B56" w:rsidP="004B7B56">
      <w:pPr>
        <w:pStyle w:val="ae"/>
      </w:pPr>
      <w:r w:rsidRPr="009A43A8">
        <w:rPr>
          <w:rFonts w:hint="eastAsia"/>
        </w:rPr>
        <w:t>以上</w:t>
      </w:r>
    </w:p>
    <w:sectPr w:rsidR="004B7B56" w:rsidRPr="009A43A8" w:rsidSect="0043289E">
      <w:pgSz w:w="11906" w:h="16838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193C" w14:textId="77777777" w:rsidR="0028775A" w:rsidRDefault="0028775A">
      <w:r>
        <w:separator/>
      </w:r>
    </w:p>
  </w:endnote>
  <w:endnote w:type="continuationSeparator" w:id="0">
    <w:p w14:paraId="3228E844" w14:textId="77777777" w:rsidR="0028775A" w:rsidRDefault="0028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CBEE6" w14:textId="77777777" w:rsidR="0028775A" w:rsidRDefault="0028775A">
      <w:r>
        <w:separator/>
      </w:r>
    </w:p>
  </w:footnote>
  <w:footnote w:type="continuationSeparator" w:id="0">
    <w:p w14:paraId="315C6095" w14:textId="77777777" w:rsidR="0028775A" w:rsidRDefault="0028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4E0D"/>
    <w:multiLevelType w:val="hybridMultilevel"/>
    <w:tmpl w:val="9FF87F24"/>
    <w:lvl w:ilvl="0" w:tplc="6CB26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D63B29"/>
    <w:multiLevelType w:val="hybridMultilevel"/>
    <w:tmpl w:val="A7A4E65A"/>
    <w:lvl w:ilvl="0" w:tplc="F53CB5CA">
      <w:start w:val="4"/>
      <w:numFmt w:val="decimalFullWidth"/>
      <w:lvlText w:val="%1."/>
      <w:lvlJc w:val="left"/>
      <w:pPr>
        <w:ind w:left="5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73B66AF4"/>
    <w:multiLevelType w:val="hybridMultilevel"/>
    <w:tmpl w:val="8688B420"/>
    <w:lvl w:ilvl="0" w:tplc="D66A58AA">
      <w:start w:val="1"/>
      <w:numFmt w:val="decimalFullWidth"/>
      <w:lvlText w:val="%1."/>
      <w:lvlJc w:val="left"/>
      <w:pPr>
        <w:ind w:left="21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E6"/>
    <w:rsid w:val="0000620F"/>
    <w:rsid w:val="000127F6"/>
    <w:rsid w:val="00037AF9"/>
    <w:rsid w:val="00037D4C"/>
    <w:rsid w:val="00055E61"/>
    <w:rsid w:val="00065AA2"/>
    <w:rsid w:val="000A7197"/>
    <w:rsid w:val="000D3A35"/>
    <w:rsid w:val="000F1745"/>
    <w:rsid w:val="00114BEA"/>
    <w:rsid w:val="00121F6A"/>
    <w:rsid w:val="00127F9F"/>
    <w:rsid w:val="00144E63"/>
    <w:rsid w:val="00145F4E"/>
    <w:rsid w:val="001941F9"/>
    <w:rsid w:val="001A5DBD"/>
    <w:rsid w:val="001D4BAF"/>
    <w:rsid w:val="001E09AF"/>
    <w:rsid w:val="001E3B5A"/>
    <w:rsid w:val="002072E6"/>
    <w:rsid w:val="0022649E"/>
    <w:rsid w:val="00251861"/>
    <w:rsid w:val="0028775A"/>
    <w:rsid w:val="002C7358"/>
    <w:rsid w:val="002F5CC3"/>
    <w:rsid w:val="003020B1"/>
    <w:rsid w:val="00333D05"/>
    <w:rsid w:val="00337CAB"/>
    <w:rsid w:val="003A6A98"/>
    <w:rsid w:val="003C399C"/>
    <w:rsid w:val="003D07EC"/>
    <w:rsid w:val="003D7E7A"/>
    <w:rsid w:val="003F3419"/>
    <w:rsid w:val="00410A06"/>
    <w:rsid w:val="004251D4"/>
    <w:rsid w:val="0043289E"/>
    <w:rsid w:val="0043610D"/>
    <w:rsid w:val="00442C31"/>
    <w:rsid w:val="00465BA9"/>
    <w:rsid w:val="00466FEB"/>
    <w:rsid w:val="004B7B56"/>
    <w:rsid w:val="004C2864"/>
    <w:rsid w:val="00520068"/>
    <w:rsid w:val="00531A61"/>
    <w:rsid w:val="00547914"/>
    <w:rsid w:val="0055399F"/>
    <w:rsid w:val="00576C45"/>
    <w:rsid w:val="0058506E"/>
    <w:rsid w:val="005D4561"/>
    <w:rsid w:val="005D50C9"/>
    <w:rsid w:val="005F6010"/>
    <w:rsid w:val="0060531F"/>
    <w:rsid w:val="00614A3A"/>
    <w:rsid w:val="00651900"/>
    <w:rsid w:val="006536AC"/>
    <w:rsid w:val="006555F3"/>
    <w:rsid w:val="00694857"/>
    <w:rsid w:val="006E3B21"/>
    <w:rsid w:val="007816B9"/>
    <w:rsid w:val="007D5DB6"/>
    <w:rsid w:val="008206C2"/>
    <w:rsid w:val="00867579"/>
    <w:rsid w:val="00876367"/>
    <w:rsid w:val="008A0064"/>
    <w:rsid w:val="008A2596"/>
    <w:rsid w:val="008D4CDC"/>
    <w:rsid w:val="008F417B"/>
    <w:rsid w:val="009006B7"/>
    <w:rsid w:val="009069E7"/>
    <w:rsid w:val="0092284C"/>
    <w:rsid w:val="00936420"/>
    <w:rsid w:val="00945A6F"/>
    <w:rsid w:val="00946A58"/>
    <w:rsid w:val="00982AE5"/>
    <w:rsid w:val="00987F01"/>
    <w:rsid w:val="009904C0"/>
    <w:rsid w:val="009A43A8"/>
    <w:rsid w:val="009E03FF"/>
    <w:rsid w:val="009F382B"/>
    <w:rsid w:val="00A02BFC"/>
    <w:rsid w:val="00A21F63"/>
    <w:rsid w:val="00A7791F"/>
    <w:rsid w:val="00A83C0C"/>
    <w:rsid w:val="00A83C8D"/>
    <w:rsid w:val="00B00FBC"/>
    <w:rsid w:val="00B451BF"/>
    <w:rsid w:val="00B56F26"/>
    <w:rsid w:val="00B65F53"/>
    <w:rsid w:val="00B86893"/>
    <w:rsid w:val="00BA2757"/>
    <w:rsid w:val="00BB174D"/>
    <w:rsid w:val="00BB4AC0"/>
    <w:rsid w:val="00BC6E05"/>
    <w:rsid w:val="00BC79FE"/>
    <w:rsid w:val="00C522C5"/>
    <w:rsid w:val="00C94531"/>
    <w:rsid w:val="00CA25BB"/>
    <w:rsid w:val="00CD206A"/>
    <w:rsid w:val="00D033BF"/>
    <w:rsid w:val="00D16C2D"/>
    <w:rsid w:val="00D51F00"/>
    <w:rsid w:val="00D61B8D"/>
    <w:rsid w:val="00D64C43"/>
    <w:rsid w:val="00D8212C"/>
    <w:rsid w:val="00DA4D56"/>
    <w:rsid w:val="00DD35D0"/>
    <w:rsid w:val="00DD62AA"/>
    <w:rsid w:val="00DE08E5"/>
    <w:rsid w:val="00DF374E"/>
    <w:rsid w:val="00E20D46"/>
    <w:rsid w:val="00E23243"/>
    <w:rsid w:val="00E31F5D"/>
    <w:rsid w:val="00E34B07"/>
    <w:rsid w:val="00E35953"/>
    <w:rsid w:val="00E6260A"/>
    <w:rsid w:val="00E66FFE"/>
    <w:rsid w:val="00E917C8"/>
    <w:rsid w:val="00E91CB7"/>
    <w:rsid w:val="00EB0A48"/>
    <w:rsid w:val="00EE4199"/>
    <w:rsid w:val="00EF1AD0"/>
    <w:rsid w:val="00F0073E"/>
    <w:rsid w:val="00F0107E"/>
    <w:rsid w:val="00F012CE"/>
    <w:rsid w:val="00F03FB6"/>
    <w:rsid w:val="00F305C5"/>
    <w:rsid w:val="00F32965"/>
    <w:rsid w:val="00F33135"/>
    <w:rsid w:val="00F43298"/>
    <w:rsid w:val="00F47228"/>
    <w:rsid w:val="00F578E0"/>
    <w:rsid w:val="00F655E2"/>
    <w:rsid w:val="00F7233D"/>
    <w:rsid w:val="00F9493F"/>
    <w:rsid w:val="00FC1DBB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444F42"/>
  <w15:docId w15:val="{1257A19C-51E5-4DF0-9467-062552D4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904C0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  <w:szCs w:val="21"/>
    </w:rPr>
  </w:style>
  <w:style w:type="paragraph" w:styleId="a4">
    <w:name w:val="footnote text"/>
    <w:basedOn w:val="a"/>
    <w:semiHidden/>
    <w:rsid w:val="009904C0"/>
    <w:pPr>
      <w:snapToGrid w:val="0"/>
      <w:jc w:val="left"/>
    </w:pPr>
  </w:style>
  <w:style w:type="character" w:styleId="a5">
    <w:name w:val="footnote reference"/>
    <w:basedOn w:val="a0"/>
    <w:semiHidden/>
    <w:rsid w:val="009904C0"/>
    <w:rPr>
      <w:vertAlign w:val="superscript"/>
    </w:rPr>
  </w:style>
  <w:style w:type="paragraph" w:customStyle="1" w:styleId="a6">
    <w:name w:val="一太郎"/>
    <w:rsid w:val="007816B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4"/>
      <w:sz w:val="21"/>
      <w:szCs w:val="21"/>
    </w:rPr>
  </w:style>
  <w:style w:type="paragraph" w:styleId="a7">
    <w:name w:val="header"/>
    <w:basedOn w:val="a"/>
    <w:link w:val="a8"/>
    <w:uiPriority w:val="99"/>
    <w:rsid w:val="00B451B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451B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unhideWhenUsed/>
    <w:rsid w:val="004C2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C286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9069E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4B7B56"/>
    <w:pPr>
      <w:jc w:val="center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d">
    <w:name w:val="記 (文字)"/>
    <w:basedOn w:val="a0"/>
    <w:link w:val="ac"/>
    <w:rsid w:val="004B7B56"/>
    <w:rPr>
      <w:rFonts w:ascii="ＭＳ Ｐ明朝" w:eastAsia="ＭＳ Ｐ明朝" w:hAnsi="ＭＳ Ｐ明朝"/>
      <w:spacing w:val="14"/>
      <w:sz w:val="21"/>
      <w:szCs w:val="21"/>
    </w:rPr>
  </w:style>
  <w:style w:type="paragraph" w:styleId="ae">
    <w:name w:val="Closing"/>
    <w:basedOn w:val="a"/>
    <w:link w:val="af"/>
    <w:unhideWhenUsed/>
    <w:rsid w:val="004B7B56"/>
    <w:pPr>
      <w:jc w:val="right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f">
    <w:name w:val="結語 (文字)"/>
    <w:basedOn w:val="a0"/>
    <w:link w:val="ae"/>
    <w:rsid w:val="004B7B56"/>
    <w:rPr>
      <w:rFonts w:ascii="ＭＳ Ｐ明朝" w:eastAsia="ＭＳ Ｐ明朝" w:hAnsi="ＭＳ Ｐ明朝"/>
      <w:spacing w:val="14"/>
      <w:sz w:val="21"/>
      <w:szCs w:val="21"/>
    </w:rPr>
  </w:style>
  <w:style w:type="character" w:styleId="af0">
    <w:name w:val="annotation reference"/>
    <w:basedOn w:val="a0"/>
    <w:semiHidden/>
    <w:unhideWhenUsed/>
    <w:rsid w:val="00867579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86757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86757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86757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86757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9674-A3A5-4FEF-B45A-E19CFF83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東京都立保健科学大学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creator>東京都立保健科学大学</dc:creator>
  <cp:lastModifiedBy>西村　佳代子</cp:lastModifiedBy>
  <cp:revision>4</cp:revision>
  <cp:lastPrinted>2014-04-23T23:31:00Z</cp:lastPrinted>
  <dcterms:created xsi:type="dcterms:W3CDTF">2021-08-18T08:29:00Z</dcterms:created>
  <dcterms:modified xsi:type="dcterms:W3CDTF">2021-09-16T04:55:00Z</dcterms:modified>
</cp:coreProperties>
</file>